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ПРИЛОЖЕНИЕ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 xml:space="preserve">от </w:t>
      </w:r>
      <w:bookmarkStart w:id="0" w:name="_GoBack"/>
      <w:bookmarkEnd w:id="0"/>
      <w:r w:rsidR="00514BF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 w:rsidR="00514BF2">
        <w:rPr>
          <w:rFonts w:ascii="Times New Roman" w:hAnsi="Times New Roman" w:cs="Times New Roman"/>
          <w:sz w:val="28"/>
          <w:szCs w:val="24"/>
        </w:rPr>
        <w:t>347</w:t>
      </w:r>
    </w:p>
    <w:p w:rsidR="001116CC" w:rsidRDefault="001116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3B68" w:rsidRDefault="00D13B68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FB084A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FB084A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827"/>
        <w:gridCol w:w="3260"/>
      </w:tblGrid>
      <w:tr w:rsidR="0098666B" w:rsidRPr="00234532" w:rsidTr="00D13B68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D13B68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D13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D13B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D13B68" w:rsidRDefault="000970CC" w:rsidP="00D13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D13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45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552C1" w:rsidRPr="003928C2" w:rsidTr="00D13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E001E2" w:rsidRDefault="00241984" w:rsidP="000B1F7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E001E2" w:rsidRDefault="006552C1" w:rsidP="00FB084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 xml:space="preserve">Ул. </w:t>
            </w:r>
            <w:r w:rsidR="003515AA" w:rsidRPr="00E001E2">
              <w:rPr>
                <w:rFonts w:ascii="Times New Roman" w:hAnsi="Times New Roman" w:cs="Times New Roman"/>
                <w:color w:val="000000"/>
                <w:szCs w:val="24"/>
              </w:rPr>
              <w:t>Воронина</w:t>
            </w:r>
            <w:r w:rsidR="00E001E2" w:rsidRPr="00E001E2">
              <w:rPr>
                <w:rFonts w:ascii="Times New Roman" w:hAnsi="Times New Roman" w:cs="Times New Roman"/>
                <w:color w:val="000000"/>
                <w:szCs w:val="24"/>
              </w:rPr>
              <w:t xml:space="preserve"> В.И.</w:t>
            </w:r>
            <w:r w:rsidR="003515AA" w:rsidRPr="00E001E2">
              <w:rPr>
                <w:rFonts w:ascii="Times New Roman" w:hAnsi="Times New Roman" w:cs="Times New Roman"/>
                <w:color w:val="000000"/>
                <w:szCs w:val="24"/>
              </w:rPr>
              <w:t>, 28, корп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E001E2" w:rsidRDefault="003515AA" w:rsidP="000B1F7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32,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E001E2" w:rsidRDefault="006552C1" w:rsidP="00D13B6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от 01.0</w:t>
            </w:r>
            <w:r w:rsidR="00FB084A" w:rsidRPr="00E001E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.202</w:t>
            </w:r>
            <w:r w:rsidR="00FB084A" w:rsidRPr="00E001E2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 xml:space="preserve"> № 72</w:t>
            </w:r>
            <w:r w:rsidR="00FB084A" w:rsidRPr="00E001E2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р/Л</w:t>
            </w:r>
            <w:r w:rsidR="003515AA" w:rsidRPr="00E001E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E001E2" w:rsidRDefault="00FB084A" w:rsidP="00A0734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ООО "УК "</w:t>
            </w:r>
            <w:r w:rsidR="003515AA" w:rsidRPr="00E001E2">
              <w:rPr>
                <w:rFonts w:ascii="Times New Roman" w:hAnsi="Times New Roman" w:cs="Times New Roman"/>
                <w:color w:val="000000"/>
                <w:szCs w:val="24"/>
              </w:rPr>
              <w:t>Пат</w:t>
            </w:r>
            <w:r w:rsidR="00A0734E" w:rsidRPr="00E001E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="003515AA" w:rsidRPr="00E001E2">
              <w:rPr>
                <w:rFonts w:ascii="Times New Roman" w:hAnsi="Times New Roman" w:cs="Times New Roman"/>
                <w:color w:val="000000"/>
                <w:szCs w:val="24"/>
              </w:rPr>
              <w:t>иот</w:t>
            </w:r>
            <w:r w:rsidRPr="00E001E2"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</w:tr>
    </w:tbl>
    <w:p w:rsidR="00D13B68" w:rsidRDefault="00D13B68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62902">
      <w:headerReference w:type="first" r:id="rId8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6D" w:rsidRDefault="00336F6D" w:rsidP="00C2463E">
      <w:pPr>
        <w:spacing w:after="0" w:line="240" w:lineRule="auto"/>
      </w:pPr>
      <w:r>
        <w:separator/>
      </w:r>
    </w:p>
  </w:endnote>
  <w:endnote w:type="continuationSeparator" w:id="0">
    <w:p w:rsidR="00336F6D" w:rsidRDefault="00336F6D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6D" w:rsidRDefault="00336F6D" w:rsidP="00C2463E">
      <w:pPr>
        <w:spacing w:after="0" w:line="240" w:lineRule="auto"/>
      </w:pPr>
      <w:r>
        <w:separator/>
      </w:r>
    </w:p>
  </w:footnote>
  <w:footnote w:type="continuationSeparator" w:id="0">
    <w:p w:rsidR="00336F6D" w:rsidRDefault="00336F6D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1E2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16CC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231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DA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D4D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6F6D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5AA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BF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50A3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7BA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34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3B68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1A2D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6D32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4D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1E2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30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4A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FB6B-051F-4F72-8878-EA7276D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03-04T07:27:00Z</dcterms:created>
  <dcterms:modified xsi:type="dcterms:W3CDTF">2025-03-04T07:27:00Z</dcterms:modified>
</cp:coreProperties>
</file>